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592-2022-MMS_1241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青海云天化国际化肥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青海省西宁市甘河工业园甘河大道5号、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青海省西宁市甘河工业园甘河大道5号、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复合肥、尿素的生产（涉及许可按资质经营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472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2188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